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30" w:rsidRPr="00CC482D" w:rsidRDefault="00DE0498" w:rsidP="009A0F19">
      <w:pPr>
        <w:shd w:val="clear" w:color="auto" w:fill="FFFFFF" w:themeFill="background1"/>
        <w:jc w:val="right"/>
        <w:rPr>
          <w:sz w:val="28"/>
          <w:szCs w:val="28"/>
        </w:rPr>
      </w:pPr>
      <w:r w:rsidRPr="00CC482D">
        <w:rPr>
          <w:sz w:val="28"/>
          <w:szCs w:val="28"/>
        </w:rPr>
        <w:t>ПРОЕКТ</w:t>
      </w:r>
    </w:p>
    <w:p w:rsidR="008D37F1" w:rsidRDefault="008D37F1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2B9C" w:rsidRPr="00CC482D" w:rsidRDefault="001E44F2" w:rsidP="009A0F19">
      <w:pPr>
        <w:shd w:val="clear" w:color="auto" w:fill="FFFFFF" w:themeFill="background1"/>
        <w:jc w:val="center"/>
        <w:rPr>
          <w:sz w:val="28"/>
          <w:szCs w:val="28"/>
        </w:rPr>
      </w:pPr>
      <w:r w:rsidRPr="00CC482D">
        <w:rPr>
          <w:sz w:val="28"/>
          <w:szCs w:val="28"/>
        </w:rPr>
        <w:t>ПОСТАНОВЛЕНИЕ</w:t>
      </w:r>
    </w:p>
    <w:p w:rsidR="009A0F19" w:rsidRDefault="009A0F19" w:rsidP="009A0F1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357692" w:rsidRPr="00357692" w:rsidRDefault="00BC3738" w:rsidP="00357692">
      <w:pPr>
        <w:ind w:right="5102"/>
        <w:jc w:val="both"/>
      </w:pPr>
      <w:r w:rsidRPr="007C2E2E">
        <w:t xml:space="preserve">О внесении </w:t>
      </w:r>
      <w:r w:rsidRPr="00A418CF">
        <w:t>изменени</w:t>
      </w:r>
      <w:r w:rsidR="007C2E2E" w:rsidRPr="00A418CF">
        <w:t>я</w:t>
      </w:r>
      <w:r w:rsidRPr="00A418CF">
        <w:t xml:space="preserve"> в постановлени</w:t>
      </w:r>
      <w:r w:rsidR="00F007FE" w:rsidRPr="00A418CF">
        <w:t>е</w:t>
      </w:r>
      <w:r w:rsidRPr="00A418CF">
        <w:t xml:space="preserve"> администрации </w:t>
      </w:r>
      <w:r w:rsidR="00935E4C" w:rsidRPr="00A418CF">
        <w:t>города</w:t>
      </w:r>
      <w:r w:rsidR="00A418CF" w:rsidRPr="00A418CF">
        <w:t xml:space="preserve"> </w:t>
      </w:r>
      <w:r w:rsidR="00935E4C" w:rsidRPr="00A418CF">
        <w:t xml:space="preserve">от </w:t>
      </w:r>
      <w:r w:rsidR="008C7EFF" w:rsidRPr="00A418CF">
        <w:t xml:space="preserve"> 29.09.2020</w:t>
      </w:r>
      <w:r w:rsidR="008C7EFF" w:rsidRPr="007C2E2E">
        <w:t xml:space="preserve"> №851 "О возложении</w:t>
      </w:r>
      <w:r w:rsidR="00A418CF">
        <w:t xml:space="preserve"> </w:t>
      </w:r>
      <w:r w:rsidR="008C7EFF" w:rsidRPr="007C2E2E">
        <w:t xml:space="preserve">на филиал автономного учреждения Ханты-Мансийского автономного округа - Югры "Многофункциональный центр предоставления государственных </w:t>
      </w:r>
      <w:r w:rsidR="00DA4A8E" w:rsidRPr="007C2E2E">
        <w:br/>
      </w:r>
      <w:r w:rsidR="008C7EFF" w:rsidRPr="007C2E2E">
        <w:t xml:space="preserve">и муниципальных услуг Югры" в городе Нижневартовске функций </w:t>
      </w:r>
      <w:r w:rsidR="008C7EFF" w:rsidRPr="007C2E2E">
        <w:br/>
        <w:t xml:space="preserve">по предоставлению муниципальных услуг </w:t>
      </w:r>
      <w:r w:rsidR="00A418CF">
        <w:br/>
      </w:r>
      <w:r w:rsidR="008C7EFF" w:rsidRPr="007C2E2E">
        <w:t>в полном объеме"</w:t>
      </w:r>
      <w:r w:rsidR="00935E4C" w:rsidRPr="007C2E2E">
        <w:t xml:space="preserve"> </w:t>
      </w:r>
      <w:r w:rsidR="00357692">
        <w:t>(с изменениями от 17.01.2023 №</w:t>
      </w:r>
      <w:r w:rsidR="00357692" w:rsidRPr="00357692">
        <w:t>24</w:t>
      </w:r>
      <w:r w:rsidR="00357692">
        <w:t>)</w:t>
      </w:r>
      <w:r w:rsidR="00357692" w:rsidRPr="00357692">
        <w:t xml:space="preserve"> </w:t>
      </w:r>
    </w:p>
    <w:p w:rsidR="00935E4C" w:rsidRPr="007C2E2E" w:rsidRDefault="00935E4C" w:rsidP="007C2E2E">
      <w:pPr>
        <w:ind w:right="5102"/>
        <w:jc w:val="both"/>
      </w:pPr>
    </w:p>
    <w:p w:rsidR="00935E4C" w:rsidRPr="00935E4C" w:rsidRDefault="00935E4C" w:rsidP="00935E4C">
      <w:pPr>
        <w:ind w:right="4676"/>
        <w:jc w:val="both"/>
      </w:pPr>
    </w:p>
    <w:p w:rsidR="00977A98" w:rsidRDefault="00977A98" w:rsidP="00977A98">
      <w:pPr>
        <w:ind w:right="4676"/>
        <w:jc w:val="both"/>
      </w:pPr>
    </w:p>
    <w:p w:rsidR="00935E4C" w:rsidRPr="00EE4673" w:rsidRDefault="00DB71C5" w:rsidP="009405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C5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DB71C5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города от 11.10.2023 №877 "О признании утратившими силу некоторых постановлений администрации города", учитывая </w:t>
      </w:r>
      <w:r w:rsidRPr="00DB71C5">
        <w:rPr>
          <w:rFonts w:ascii="Times New Roman" w:hAnsi="Times New Roman" w:cs="Times New Roman"/>
          <w:sz w:val="28"/>
          <w:szCs w:val="28"/>
        </w:rPr>
        <w:t>распоряжение администрации города                          от 01.10.2018 №1327-р "Об утверждении Сводного перечня государственных и муниципальных услуг (функций), предоставляемых (осуществляемых) администрацией города Нижневартовска, и услуг, предоставляемых подведомственными организациями"</w:t>
      </w:r>
      <w:r w:rsidR="003345A5" w:rsidRPr="00EE4673">
        <w:rPr>
          <w:rFonts w:ascii="Times New Roman" w:hAnsi="Times New Roman" w:cs="Times New Roman"/>
          <w:sz w:val="28"/>
          <w:szCs w:val="28"/>
        </w:rPr>
        <w:t>:</w:t>
      </w:r>
    </w:p>
    <w:p w:rsidR="00113B73" w:rsidRPr="00C47537" w:rsidRDefault="00113B73" w:rsidP="00113B73">
      <w:pPr>
        <w:ind w:firstLine="567"/>
        <w:jc w:val="both"/>
        <w:rPr>
          <w:sz w:val="28"/>
          <w:szCs w:val="28"/>
        </w:rPr>
      </w:pPr>
    </w:p>
    <w:p w:rsidR="004D1933" w:rsidRPr="00357692" w:rsidRDefault="00764463" w:rsidP="009B4942">
      <w:pPr>
        <w:pStyle w:val="ConsPlusNormal"/>
        <w:numPr>
          <w:ilvl w:val="0"/>
          <w:numId w:val="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92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Pr="0035769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7C2E2E" w:rsidRPr="003576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769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45FF7" w:rsidRPr="00357692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007FE" w:rsidRPr="003576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562C" w:rsidRPr="003576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от </w:t>
      </w:r>
      <w:r w:rsidR="00F45FF7" w:rsidRPr="00357692">
        <w:rPr>
          <w:rFonts w:ascii="Times New Roman" w:hAnsi="Times New Roman" w:cs="Times New Roman"/>
          <w:color w:val="000000"/>
          <w:sz w:val="28"/>
          <w:szCs w:val="28"/>
        </w:rPr>
        <w:t>29.09.2020 №851 "О возложении на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функций по предоставлению муниципальных услуг</w:t>
      </w:r>
      <w:r w:rsidR="00A418CF" w:rsidRPr="00357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FF7" w:rsidRPr="00357692">
        <w:rPr>
          <w:rFonts w:ascii="Times New Roman" w:hAnsi="Times New Roman" w:cs="Times New Roman"/>
          <w:color w:val="000000"/>
          <w:sz w:val="28"/>
          <w:szCs w:val="28"/>
        </w:rPr>
        <w:t>в полном объеме"</w:t>
      </w:r>
      <w:r w:rsidR="00357692" w:rsidRPr="00357692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от 17.01.2023 №24)</w:t>
      </w:r>
      <w:r w:rsidR="00F007FE" w:rsidRPr="00357692">
        <w:rPr>
          <w:rFonts w:ascii="Times New Roman" w:hAnsi="Times New Roman"/>
          <w:color w:val="000000"/>
          <w:sz w:val="28"/>
          <w:szCs w:val="28"/>
        </w:rPr>
        <w:t>,</w:t>
      </w:r>
      <w:r w:rsidR="00F45FF7" w:rsidRPr="00357692">
        <w:rPr>
          <w:rFonts w:ascii="Times New Roman" w:hAnsi="Times New Roman"/>
          <w:color w:val="000000"/>
          <w:sz w:val="28"/>
          <w:szCs w:val="28"/>
        </w:rPr>
        <w:t xml:space="preserve"> изложив </w:t>
      </w:r>
      <w:r w:rsidR="00F007FE" w:rsidRPr="00357692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F45FF7" w:rsidRPr="00357692">
        <w:rPr>
          <w:rFonts w:ascii="Times New Roman" w:hAnsi="Times New Roman"/>
          <w:color w:val="000000"/>
          <w:sz w:val="28"/>
          <w:szCs w:val="28"/>
        </w:rPr>
        <w:t xml:space="preserve">в новой редакции согласно </w:t>
      </w:r>
      <w:proofErr w:type="gramStart"/>
      <w:r w:rsidR="00F45FF7" w:rsidRPr="00357692">
        <w:rPr>
          <w:rFonts w:ascii="Times New Roman" w:hAnsi="Times New Roman"/>
          <w:color w:val="000000"/>
          <w:sz w:val="28"/>
          <w:szCs w:val="28"/>
        </w:rPr>
        <w:t>приложению</w:t>
      </w:r>
      <w:proofErr w:type="gramEnd"/>
      <w:r w:rsidR="00A418CF" w:rsidRPr="00357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F7" w:rsidRPr="00357692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:rsidR="00A418CF" w:rsidRPr="004D1933" w:rsidRDefault="00A418CF" w:rsidP="00A418CF">
      <w:pPr>
        <w:pStyle w:val="ConsPlusNormal"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75288" w:rsidRPr="008621B4" w:rsidRDefault="00F10003" w:rsidP="007D3156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2</w:t>
      </w:r>
      <w:r w:rsidR="00275288" w:rsidRPr="00A418CF">
        <w:rPr>
          <w:sz w:val="28"/>
          <w:szCs w:val="28"/>
        </w:rPr>
        <w:t xml:space="preserve">. Департаменту общественных коммуникаций </w:t>
      </w:r>
      <w:r w:rsidR="003510E6" w:rsidRPr="00A418CF">
        <w:rPr>
          <w:sz w:val="28"/>
          <w:szCs w:val="28"/>
        </w:rPr>
        <w:t xml:space="preserve">и молодежной политики </w:t>
      </w:r>
      <w:r w:rsidR="00275288" w:rsidRPr="00A418CF">
        <w:rPr>
          <w:sz w:val="28"/>
          <w:szCs w:val="28"/>
        </w:rPr>
        <w:t>администрации</w:t>
      </w:r>
      <w:r w:rsidR="003510E6" w:rsidRPr="00A418CF">
        <w:rPr>
          <w:sz w:val="28"/>
          <w:szCs w:val="28"/>
        </w:rPr>
        <w:t xml:space="preserve"> </w:t>
      </w:r>
      <w:r w:rsidR="00275288" w:rsidRPr="00A418CF">
        <w:rPr>
          <w:sz w:val="28"/>
          <w:szCs w:val="28"/>
        </w:rPr>
        <w:t>города</w:t>
      </w:r>
      <w:r w:rsidR="00A12BCC">
        <w:rPr>
          <w:sz w:val="28"/>
          <w:szCs w:val="28"/>
        </w:rPr>
        <w:t xml:space="preserve"> </w:t>
      </w:r>
      <w:r w:rsidR="00A12BCC" w:rsidRPr="00A12BCC">
        <w:rPr>
          <w:sz w:val="28"/>
          <w:szCs w:val="28"/>
        </w:rPr>
        <w:t>(В.А. Мыльников)</w:t>
      </w:r>
      <w:r w:rsidR="00A12BCC">
        <w:rPr>
          <w:sz w:val="28"/>
          <w:szCs w:val="28"/>
        </w:rPr>
        <w:t xml:space="preserve"> </w:t>
      </w:r>
      <w:r w:rsidR="00275288" w:rsidRPr="008621B4">
        <w:rPr>
          <w:sz w:val="28"/>
          <w:szCs w:val="28"/>
        </w:rPr>
        <w:t>обеспечить официальное опубликование постановления.</w:t>
      </w:r>
    </w:p>
    <w:p w:rsidR="00275288" w:rsidRPr="008621B4" w:rsidRDefault="00275288" w:rsidP="00275288">
      <w:pPr>
        <w:ind w:firstLine="709"/>
        <w:jc w:val="both"/>
        <w:rPr>
          <w:sz w:val="28"/>
          <w:szCs w:val="28"/>
        </w:rPr>
      </w:pPr>
    </w:p>
    <w:p w:rsidR="00FB536D" w:rsidRPr="00A418CF" w:rsidRDefault="00A418CF" w:rsidP="00A418CF">
      <w:pPr>
        <w:ind w:firstLine="568"/>
        <w:jc w:val="both"/>
        <w:rPr>
          <w:sz w:val="28"/>
          <w:szCs w:val="28"/>
        </w:rPr>
      </w:pPr>
      <w:r w:rsidRPr="00A418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B536D" w:rsidRPr="00A418CF">
        <w:rPr>
          <w:sz w:val="28"/>
          <w:szCs w:val="28"/>
        </w:rPr>
        <w:t xml:space="preserve">Постановление вступает в силу после его официального опубликования. </w:t>
      </w:r>
    </w:p>
    <w:p w:rsidR="00275288" w:rsidRPr="008621B4" w:rsidRDefault="00275288" w:rsidP="007D3156">
      <w:pPr>
        <w:ind w:firstLine="568"/>
        <w:jc w:val="both"/>
        <w:rPr>
          <w:sz w:val="28"/>
          <w:szCs w:val="28"/>
        </w:rPr>
      </w:pPr>
    </w:p>
    <w:p w:rsidR="00865CE3" w:rsidRDefault="00865CE3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FF7" w:rsidRDefault="00F45FF7" w:rsidP="00EA5CDB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06BE0" w:rsidRDefault="00744B58" w:rsidP="00BC37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39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2392E">
        <w:rPr>
          <w:sz w:val="28"/>
          <w:szCs w:val="28"/>
        </w:rPr>
        <w:t xml:space="preserve"> город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F2392E">
        <w:rPr>
          <w:sz w:val="28"/>
          <w:szCs w:val="28"/>
        </w:rPr>
        <w:t xml:space="preserve">        </w:t>
      </w:r>
      <w:r w:rsidR="00E6724E">
        <w:rPr>
          <w:sz w:val="28"/>
          <w:szCs w:val="28"/>
        </w:rPr>
        <w:t xml:space="preserve">Д.А. </w:t>
      </w:r>
      <w:proofErr w:type="spellStart"/>
      <w:r w:rsidR="00E6724E">
        <w:rPr>
          <w:sz w:val="28"/>
          <w:szCs w:val="28"/>
        </w:rPr>
        <w:t>Кощенко</w:t>
      </w:r>
      <w:proofErr w:type="spellEnd"/>
    </w:p>
    <w:p w:rsidR="00D84075" w:rsidRDefault="00D84075" w:rsidP="001026C2">
      <w:pPr>
        <w:ind w:firstLine="5954"/>
        <w:jc w:val="both"/>
        <w:rPr>
          <w:sz w:val="28"/>
          <w:szCs w:val="28"/>
        </w:rPr>
      </w:pPr>
    </w:p>
    <w:p w:rsidR="00A418CF" w:rsidRDefault="00A418CF" w:rsidP="001026C2">
      <w:pPr>
        <w:ind w:firstLine="5954"/>
        <w:jc w:val="both"/>
        <w:rPr>
          <w:sz w:val="28"/>
          <w:szCs w:val="28"/>
        </w:rPr>
      </w:pPr>
    </w:p>
    <w:p w:rsidR="00A418CF" w:rsidRDefault="00A418CF" w:rsidP="001026C2">
      <w:pPr>
        <w:ind w:firstLine="5954"/>
        <w:jc w:val="both"/>
        <w:rPr>
          <w:sz w:val="28"/>
          <w:szCs w:val="28"/>
        </w:rPr>
      </w:pP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bookmarkStart w:id="0" w:name="_GoBack"/>
      <w:bookmarkEnd w:id="0"/>
      <w:r w:rsidRPr="00D442E3">
        <w:rPr>
          <w:sz w:val="28"/>
          <w:szCs w:val="28"/>
        </w:rPr>
        <w:lastRenderedPageBreak/>
        <w:t>Приложение к постановлению</w:t>
      </w: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r w:rsidRPr="00D442E3">
        <w:rPr>
          <w:sz w:val="28"/>
          <w:szCs w:val="28"/>
        </w:rPr>
        <w:t>администрации города</w:t>
      </w:r>
    </w:p>
    <w:p w:rsidR="001026C2" w:rsidRPr="00D442E3" w:rsidRDefault="001026C2" w:rsidP="001026C2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____</w:t>
      </w: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p w:rsidR="001026C2" w:rsidRPr="00D34096" w:rsidRDefault="001026C2" w:rsidP="001026C2">
      <w:pPr>
        <w:jc w:val="center"/>
        <w:rPr>
          <w:b/>
          <w:sz w:val="28"/>
          <w:szCs w:val="28"/>
        </w:rPr>
      </w:pPr>
      <w:r w:rsidRPr="00D34096">
        <w:rPr>
          <w:b/>
          <w:sz w:val="28"/>
          <w:szCs w:val="28"/>
        </w:rPr>
        <w:t>Перечень</w:t>
      </w:r>
    </w:p>
    <w:p w:rsidR="001026C2" w:rsidRDefault="001026C2" w:rsidP="001026C2">
      <w:pPr>
        <w:jc w:val="center"/>
        <w:rPr>
          <w:b/>
          <w:sz w:val="28"/>
          <w:szCs w:val="28"/>
        </w:rPr>
      </w:pPr>
      <w:r w:rsidRPr="00D34096">
        <w:rPr>
          <w:b/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, предоставляемых</w:t>
      </w:r>
    </w:p>
    <w:p w:rsidR="001026C2" w:rsidRDefault="001026C2" w:rsidP="00102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лном объеме </w:t>
      </w:r>
      <w:r w:rsidR="00081FAF" w:rsidRPr="00A418CF">
        <w:rPr>
          <w:b/>
          <w:sz w:val="28"/>
          <w:szCs w:val="28"/>
        </w:rPr>
        <w:t>ф</w:t>
      </w:r>
      <w:r w:rsidRPr="00D3060B">
        <w:rPr>
          <w:b/>
          <w:sz w:val="28"/>
          <w:szCs w:val="28"/>
        </w:rPr>
        <w:t xml:space="preserve">илиалом автономного учреждения </w:t>
      </w:r>
    </w:p>
    <w:p w:rsidR="001026C2" w:rsidRDefault="001026C2" w:rsidP="001026C2">
      <w:pPr>
        <w:jc w:val="center"/>
        <w:rPr>
          <w:sz w:val="28"/>
          <w:szCs w:val="28"/>
        </w:rPr>
      </w:pPr>
      <w:r w:rsidRPr="00D3060B">
        <w:rPr>
          <w:b/>
          <w:sz w:val="28"/>
          <w:szCs w:val="28"/>
        </w:rPr>
        <w:t>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</w:t>
      </w:r>
    </w:p>
    <w:p w:rsidR="001026C2" w:rsidRDefault="001026C2" w:rsidP="001026C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6279"/>
        <w:gridCol w:w="2536"/>
      </w:tblGrid>
      <w:tr w:rsidR="001026C2" w:rsidRPr="00CA41F4" w:rsidTr="00DC3E5F">
        <w:tc>
          <w:tcPr>
            <w:tcW w:w="705" w:type="dxa"/>
          </w:tcPr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№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п/п</w:t>
            </w:r>
          </w:p>
        </w:tc>
        <w:tc>
          <w:tcPr>
            <w:tcW w:w="6279" w:type="dxa"/>
          </w:tcPr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Наименование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>муниципальной услуги</w:t>
            </w:r>
          </w:p>
        </w:tc>
        <w:tc>
          <w:tcPr>
            <w:tcW w:w="2536" w:type="dxa"/>
          </w:tcPr>
          <w:p w:rsidR="001026C2" w:rsidRPr="0096473B" w:rsidRDefault="001026C2" w:rsidP="00DC3E5F">
            <w:pPr>
              <w:jc w:val="center"/>
            </w:pPr>
            <w:r w:rsidRPr="0096473B">
              <w:rPr>
                <w:b/>
              </w:rPr>
              <w:t>Срок</w:t>
            </w:r>
            <w:r w:rsidRPr="0096473B">
              <w:t xml:space="preserve"> </w:t>
            </w:r>
            <w:r w:rsidRPr="0096473B">
              <w:rPr>
                <w:b/>
              </w:rPr>
              <w:t>начала</w:t>
            </w:r>
            <w:r w:rsidRPr="0096473B">
              <w:t xml:space="preserve">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предоставления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муниципальной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услуги </w:t>
            </w:r>
          </w:p>
          <w:p w:rsidR="001026C2" w:rsidRPr="0096473B" w:rsidRDefault="001026C2" w:rsidP="00DC3E5F">
            <w:pPr>
              <w:jc w:val="center"/>
              <w:rPr>
                <w:b/>
              </w:rPr>
            </w:pPr>
            <w:r w:rsidRPr="0096473B">
              <w:rPr>
                <w:b/>
              </w:rPr>
              <w:t xml:space="preserve">в полном объеме </w:t>
            </w:r>
          </w:p>
        </w:tc>
      </w:tr>
      <w:tr w:rsidR="001026C2" w:rsidRPr="00704A91" w:rsidTr="00DC3E5F">
        <w:tc>
          <w:tcPr>
            <w:tcW w:w="705" w:type="dxa"/>
          </w:tcPr>
          <w:p w:rsidR="001026C2" w:rsidRPr="002267D4" w:rsidRDefault="001026C2" w:rsidP="00DC3E5F">
            <w:pPr>
              <w:jc w:val="center"/>
              <w:rPr>
                <w:color w:val="000000"/>
              </w:rPr>
            </w:pPr>
            <w:r w:rsidRPr="002267D4">
              <w:rPr>
                <w:color w:val="000000"/>
              </w:rPr>
              <w:t>1.</w:t>
            </w:r>
          </w:p>
        </w:tc>
        <w:tc>
          <w:tcPr>
            <w:tcW w:w="6279" w:type="dxa"/>
          </w:tcPr>
          <w:p w:rsidR="001026C2" w:rsidRPr="002267D4" w:rsidRDefault="001026C2" w:rsidP="00DC3E5F">
            <w:pPr>
              <w:jc w:val="both"/>
              <w:rPr>
                <w:color w:val="000000"/>
              </w:rPr>
            </w:pPr>
            <w:r w:rsidRPr="002267D4">
              <w:rPr>
                <w:color w:val="00000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536" w:type="dxa"/>
            <w:shd w:val="clear" w:color="auto" w:fill="auto"/>
          </w:tcPr>
          <w:p w:rsidR="001026C2" w:rsidRPr="00F66595" w:rsidRDefault="001026C2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</w:tr>
      <w:tr w:rsidR="001026C2" w:rsidRPr="00704A91" w:rsidTr="00DC3E5F">
        <w:trPr>
          <w:trHeight w:val="860"/>
        </w:trPr>
        <w:tc>
          <w:tcPr>
            <w:tcW w:w="705" w:type="dxa"/>
            <w:tcBorders>
              <w:bottom w:val="single" w:sz="4" w:space="0" w:color="auto"/>
            </w:tcBorders>
          </w:tcPr>
          <w:p w:rsidR="001026C2" w:rsidRPr="002267D4" w:rsidRDefault="007C5DA0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26C2" w:rsidRPr="002267D4">
              <w:rPr>
                <w:color w:val="000000"/>
              </w:rPr>
              <w:t>.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:rsidR="001026C2" w:rsidRPr="002267D4" w:rsidRDefault="001026C2" w:rsidP="00DC3E5F">
            <w:pPr>
              <w:jc w:val="both"/>
              <w:rPr>
                <w:color w:val="000000"/>
              </w:rPr>
            </w:pPr>
            <w:r w:rsidRPr="002267D4">
              <w:rPr>
                <w:color w:val="00000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1026C2" w:rsidRPr="00F66595" w:rsidRDefault="001026C2" w:rsidP="00DC3E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1</w:t>
            </w:r>
          </w:p>
        </w:tc>
      </w:tr>
    </w:tbl>
    <w:p w:rsidR="001026C2" w:rsidRDefault="001026C2" w:rsidP="001026C2">
      <w:pPr>
        <w:jc w:val="both"/>
        <w:rPr>
          <w:sz w:val="28"/>
          <w:szCs w:val="28"/>
        </w:rPr>
      </w:pPr>
    </w:p>
    <w:p w:rsidR="001026C2" w:rsidRDefault="001026C2" w:rsidP="001026C2">
      <w:pPr>
        <w:jc w:val="both"/>
        <w:rPr>
          <w:sz w:val="28"/>
          <w:szCs w:val="28"/>
        </w:rPr>
      </w:pPr>
    </w:p>
    <w:p w:rsidR="001026C2" w:rsidRPr="00704A91" w:rsidRDefault="001026C2" w:rsidP="001026C2">
      <w:pPr>
        <w:jc w:val="both"/>
        <w:rPr>
          <w:color w:val="000000" w:themeColor="text1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p w:rsidR="001026C2" w:rsidRDefault="001026C2" w:rsidP="00BC3738">
      <w:pPr>
        <w:jc w:val="both"/>
        <w:rPr>
          <w:sz w:val="28"/>
          <w:szCs w:val="28"/>
        </w:rPr>
      </w:pPr>
    </w:p>
    <w:sectPr w:rsidR="001026C2" w:rsidSect="007C2E2E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F6" w:rsidRDefault="006530F6" w:rsidP="00B8711C">
      <w:r>
        <w:separator/>
      </w:r>
    </w:p>
  </w:endnote>
  <w:endnote w:type="continuationSeparator" w:id="0">
    <w:p w:rsidR="006530F6" w:rsidRDefault="006530F6" w:rsidP="00B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F6" w:rsidRDefault="006530F6" w:rsidP="00B8711C">
      <w:r>
        <w:separator/>
      </w:r>
    </w:p>
  </w:footnote>
  <w:footnote w:type="continuationSeparator" w:id="0">
    <w:p w:rsidR="006530F6" w:rsidRDefault="006530F6" w:rsidP="00B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93" w:rsidRDefault="007E2E93">
    <w:pPr>
      <w:pStyle w:val="ad"/>
      <w:jc w:val="center"/>
    </w:pPr>
  </w:p>
  <w:p w:rsidR="007E2E93" w:rsidRDefault="007E2E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58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22F40"/>
    <w:multiLevelType w:val="hybridMultilevel"/>
    <w:tmpl w:val="F00A5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8108F"/>
    <w:multiLevelType w:val="hybridMultilevel"/>
    <w:tmpl w:val="14E635C4"/>
    <w:lvl w:ilvl="0" w:tplc="D9286F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95E97"/>
    <w:multiLevelType w:val="hybridMultilevel"/>
    <w:tmpl w:val="05E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0C"/>
    <w:multiLevelType w:val="hybridMultilevel"/>
    <w:tmpl w:val="B740B3FA"/>
    <w:lvl w:ilvl="0" w:tplc="2EC6D590">
      <w:start w:val="46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E76A1"/>
    <w:multiLevelType w:val="multilevel"/>
    <w:tmpl w:val="BB4C0A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2D00194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BC6AA8"/>
    <w:multiLevelType w:val="multilevel"/>
    <w:tmpl w:val="C6729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930D35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58B5DDA"/>
    <w:multiLevelType w:val="multilevel"/>
    <w:tmpl w:val="7F1CFC16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  <w:color w:val="000000"/>
      </w:rPr>
    </w:lvl>
  </w:abstractNum>
  <w:abstractNum w:abstractNumId="10" w15:restartNumberingAfterBreak="0">
    <w:nsid w:val="35AF36E5"/>
    <w:multiLevelType w:val="multilevel"/>
    <w:tmpl w:val="619619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2C752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3B0FBF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EA90D91"/>
    <w:multiLevelType w:val="multilevel"/>
    <w:tmpl w:val="6F08EB5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14" w15:restartNumberingAfterBreak="0">
    <w:nsid w:val="4197022E"/>
    <w:multiLevelType w:val="hybridMultilevel"/>
    <w:tmpl w:val="50C03204"/>
    <w:lvl w:ilvl="0" w:tplc="3CF84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046EA9"/>
    <w:multiLevelType w:val="multilevel"/>
    <w:tmpl w:val="1C4837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8C1884"/>
    <w:multiLevelType w:val="hybridMultilevel"/>
    <w:tmpl w:val="2728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96C12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8A4067"/>
    <w:multiLevelType w:val="multilevel"/>
    <w:tmpl w:val="DC38D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02907DA"/>
    <w:multiLevelType w:val="multilevel"/>
    <w:tmpl w:val="AF562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20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86026B3"/>
    <w:multiLevelType w:val="hybridMultilevel"/>
    <w:tmpl w:val="FB72E9A8"/>
    <w:lvl w:ilvl="0" w:tplc="060E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1B6439"/>
    <w:multiLevelType w:val="multilevel"/>
    <w:tmpl w:val="6A4C7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6A0811AC"/>
    <w:multiLevelType w:val="multilevel"/>
    <w:tmpl w:val="5EBEF94C"/>
    <w:lvl w:ilvl="0">
      <w:start w:val="1"/>
      <w:numFmt w:val="decimal"/>
      <w:lvlText w:val="%1."/>
      <w:lvlJc w:val="left"/>
      <w:pPr>
        <w:ind w:left="6456" w:hanging="360"/>
      </w:pPr>
      <w:rPr>
        <w:rFonts w:ascii="Times New Roman" w:eastAsiaTheme="minorHAnsi" w:hAnsi="Times New Roman" w:hint="default"/>
      </w:rPr>
    </w:lvl>
    <w:lvl w:ilvl="1">
      <w:start w:val="2"/>
      <w:numFmt w:val="decimal"/>
      <w:isLgl/>
      <w:lvlText w:val="%1.%2."/>
      <w:lvlJc w:val="left"/>
      <w:pPr>
        <w:ind w:left="6985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154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683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852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381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079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cs="Arial" w:hint="default"/>
        <w:color w:val="auto"/>
      </w:rPr>
    </w:lvl>
  </w:abstractNum>
  <w:abstractNum w:abstractNumId="25" w15:restartNumberingAfterBreak="0">
    <w:nsid w:val="71C02E98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A82EEE"/>
    <w:multiLevelType w:val="hybridMultilevel"/>
    <w:tmpl w:val="02329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9850F1"/>
    <w:multiLevelType w:val="multilevel"/>
    <w:tmpl w:val="C74A19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25"/>
  </w:num>
  <w:num w:numId="6">
    <w:abstractNumId w:val="18"/>
  </w:num>
  <w:num w:numId="7">
    <w:abstractNumId w:val="6"/>
  </w:num>
  <w:num w:numId="8">
    <w:abstractNumId w:val="27"/>
  </w:num>
  <w:num w:numId="9">
    <w:abstractNumId w:val="17"/>
  </w:num>
  <w:num w:numId="10">
    <w:abstractNumId w:val="11"/>
  </w:num>
  <w:num w:numId="11">
    <w:abstractNumId w:val="16"/>
  </w:num>
  <w:num w:numId="12">
    <w:abstractNumId w:val="1"/>
  </w:num>
  <w:num w:numId="13">
    <w:abstractNumId w:val="26"/>
  </w:num>
  <w:num w:numId="14">
    <w:abstractNumId w:val="0"/>
  </w:num>
  <w:num w:numId="15">
    <w:abstractNumId w:val="13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7"/>
  </w:num>
  <w:num w:numId="23">
    <w:abstractNumId w:val="2"/>
  </w:num>
  <w:num w:numId="24">
    <w:abstractNumId w:val="10"/>
  </w:num>
  <w:num w:numId="25">
    <w:abstractNumId w:val="15"/>
  </w:num>
  <w:num w:numId="26">
    <w:abstractNumId w:val="20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C"/>
    <w:rsid w:val="000004C4"/>
    <w:rsid w:val="0000182C"/>
    <w:rsid w:val="00007BF3"/>
    <w:rsid w:val="00012A3A"/>
    <w:rsid w:val="00020E0A"/>
    <w:rsid w:val="0002262C"/>
    <w:rsid w:val="000229EF"/>
    <w:rsid w:val="00022B7C"/>
    <w:rsid w:val="00023AE9"/>
    <w:rsid w:val="0002527E"/>
    <w:rsid w:val="00025A5E"/>
    <w:rsid w:val="00037B60"/>
    <w:rsid w:val="0004015F"/>
    <w:rsid w:val="00041ECF"/>
    <w:rsid w:val="0004325A"/>
    <w:rsid w:val="000434D9"/>
    <w:rsid w:val="00047650"/>
    <w:rsid w:val="00050019"/>
    <w:rsid w:val="000519A2"/>
    <w:rsid w:val="00051FA3"/>
    <w:rsid w:val="0005305F"/>
    <w:rsid w:val="00053F43"/>
    <w:rsid w:val="00054087"/>
    <w:rsid w:val="000560E7"/>
    <w:rsid w:val="000633A9"/>
    <w:rsid w:val="00063A50"/>
    <w:rsid w:val="0006412A"/>
    <w:rsid w:val="000643D1"/>
    <w:rsid w:val="00065BA5"/>
    <w:rsid w:val="000661E0"/>
    <w:rsid w:val="00070496"/>
    <w:rsid w:val="000709DF"/>
    <w:rsid w:val="00072651"/>
    <w:rsid w:val="00072CC0"/>
    <w:rsid w:val="000759D5"/>
    <w:rsid w:val="00076875"/>
    <w:rsid w:val="00076943"/>
    <w:rsid w:val="000809D2"/>
    <w:rsid w:val="00080B8C"/>
    <w:rsid w:val="00081384"/>
    <w:rsid w:val="00081FAF"/>
    <w:rsid w:val="0008502F"/>
    <w:rsid w:val="00085292"/>
    <w:rsid w:val="00086625"/>
    <w:rsid w:val="00086F76"/>
    <w:rsid w:val="000874D2"/>
    <w:rsid w:val="00091122"/>
    <w:rsid w:val="0009370D"/>
    <w:rsid w:val="000A05EC"/>
    <w:rsid w:val="000A64E0"/>
    <w:rsid w:val="000B289A"/>
    <w:rsid w:val="000B65A0"/>
    <w:rsid w:val="000B6636"/>
    <w:rsid w:val="000C1950"/>
    <w:rsid w:val="000C23C0"/>
    <w:rsid w:val="000C2E7F"/>
    <w:rsid w:val="000C6A2B"/>
    <w:rsid w:val="000C6C2B"/>
    <w:rsid w:val="000C7008"/>
    <w:rsid w:val="000C75E5"/>
    <w:rsid w:val="000C7F64"/>
    <w:rsid w:val="000D2569"/>
    <w:rsid w:val="000D3508"/>
    <w:rsid w:val="000D4BD9"/>
    <w:rsid w:val="000D5D75"/>
    <w:rsid w:val="000D7101"/>
    <w:rsid w:val="000E435D"/>
    <w:rsid w:val="000E5487"/>
    <w:rsid w:val="000E67ED"/>
    <w:rsid w:val="000E73BB"/>
    <w:rsid w:val="000E7F4F"/>
    <w:rsid w:val="000F0D38"/>
    <w:rsid w:val="000F2B6F"/>
    <w:rsid w:val="000F3084"/>
    <w:rsid w:val="000F4D8C"/>
    <w:rsid w:val="000F56CA"/>
    <w:rsid w:val="000F7C1A"/>
    <w:rsid w:val="00100116"/>
    <w:rsid w:val="0010051B"/>
    <w:rsid w:val="00101CE4"/>
    <w:rsid w:val="001026C2"/>
    <w:rsid w:val="0010374E"/>
    <w:rsid w:val="001044C7"/>
    <w:rsid w:val="001052FC"/>
    <w:rsid w:val="001070BE"/>
    <w:rsid w:val="0010730C"/>
    <w:rsid w:val="001079AC"/>
    <w:rsid w:val="00110C1A"/>
    <w:rsid w:val="00113882"/>
    <w:rsid w:val="00113B73"/>
    <w:rsid w:val="001150A0"/>
    <w:rsid w:val="00116AC4"/>
    <w:rsid w:val="00124363"/>
    <w:rsid w:val="00124499"/>
    <w:rsid w:val="0012551D"/>
    <w:rsid w:val="00126D6E"/>
    <w:rsid w:val="00131081"/>
    <w:rsid w:val="0013292E"/>
    <w:rsid w:val="001355AF"/>
    <w:rsid w:val="00136D13"/>
    <w:rsid w:val="001432CD"/>
    <w:rsid w:val="001434CA"/>
    <w:rsid w:val="00146069"/>
    <w:rsid w:val="001509DF"/>
    <w:rsid w:val="00152DFB"/>
    <w:rsid w:val="00153832"/>
    <w:rsid w:val="00153A17"/>
    <w:rsid w:val="00160610"/>
    <w:rsid w:val="00160A17"/>
    <w:rsid w:val="00161AFC"/>
    <w:rsid w:val="00162B5F"/>
    <w:rsid w:val="00164035"/>
    <w:rsid w:val="00170E07"/>
    <w:rsid w:val="0017614B"/>
    <w:rsid w:val="0017759C"/>
    <w:rsid w:val="00181AE2"/>
    <w:rsid w:val="00183B0B"/>
    <w:rsid w:val="00185052"/>
    <w:rsid w:val="00187AEE"/>
    <w:rsid w:val="00190545"/>
    <w:rsid w:val="00193123"/>
    <w:rsid w:val="00196827"/>
    <w:rsid w:val="0019699B"/>
    <w:rsid w:val="00196A10"/>
    <w:rsid w:val="001A1184"/>
    <w:rsid w:val="001A118F"/>
    <w:rsid w:val="001A31AF"/>
    <w:rsid w:val="001A409C"/>
    <w:rsid w:val="001A438B"/>
    <w:rsid w:val="001A601D"/>
    <w:rsid w:val="001A6ACB"/>
    <w:rsid w:val="001B2B8F"/>
    <w:rsid w:val="001B3249"/>
    <w:rsid w:val="001B5EF5"/>
    <w:rsid w:val="001C3BD8"/>
    <w:rsid w:val="001C4EA9"/>
    <w:rsid w:val="001D0E14"/>
    <w:rsid w:val="001D2C7A"/>
    <w:rsid w:val="001D39D2"/>
    <w:rsid w:val="001D5425"/>
    <w:rsid w:val="001E2D33"/>
    <w:rsid w:val="001E44F2"/>
    <w:rsid w:val="001E49F6"/>
    <w:rsid w:val="001E5612"/>
    <w:rsid w:val="001E5D67"/>
    <w:rsid w:val="00201FBB"/>
    <w:rsid w:val="0020760F"/>
    <w:rsid w:val="00210A84"/>
    <w:rsid w:val="0021177A"/>
    <w:rsid w:val="00211DAA"/>
    <w:rsid w:val="00212757"/>
    <w:rsid w:val="00212CC5"/>
    <w:rsid w:val="00212CC6"/>
    <w:rsid w:val="00213019"/>
    <w:rsid w:val="00222CE5"/>
    <w:rsid w:val="00226098"/>
    <w:rsid w:val="002262D0"/>
    <w:rsid w:val="0023470C"/>
    <w:rsid w:val="00236723"/>
    <w:rsid w:val="00237AC1"/>
    <w:rsid w:val="002403C1"/>
    <w:rsid w:val="00242E4D"/>
    <w:rsid w:val="0024569E"/>
    <w:rsid w:val="0024744F"/>
    <w:rsid w:val="0025021E"/>
    <w:rsid w:val="00250978"/>
    <w:rsid w:val="00252A5B"/>
    <w:rsid w:val="00257BE6"/>
    <w:rsid w:val="00257CAE"/>
    <w:rsid w:val="002601DB"/>
    <w:rsid w:val="00260393"/>
    <w:rsid w:val="00266700"/>
    <w:rsid w:val="0027366B"/>
    <w:rsid w:val="00275288"/>
    <w:rsid w:val="002753DC"/>
    <w:rsid w:val="00275E19"/>
    <w:rsid w:val="00276676"/>
    <w:rsid w:val="002770F7"/>
    <w:rsid w:val="00277451"/>
    <w:rsid w:val="00287FCA"/>
    <w:rsid w:val="002904AC"/>
    <w:rsid w:val="00290948"/>
    <w:rsid w:val="00290BBD"/>
    <w:rsid w:val="002922A7"/>
    <w:rsid w:val="00293D44"/>
    <w:rsid w:val="0029442C"/>
    <w:rsid w:val="0029482D"/>
    <w:rsid w:val="002A3767"/>
    <w:rsid w:val="002A3B74"/>
    <w:rsid w:val="002A6BD1"/>
    <w:rsid w:val="002B0C43"/>
    <w:rsid w:val="002B2127"/>
    <w:rsid w:val="002B78C9"/>
    <w:rsid w:val="002B7CE6"/>
    <w:rsid w:val="002C2C64"/>
    <w:rsid w:val="002C4616"/>
    <w:rsid w:val="002C7574"/>
    <w:rsid w:val="002C7F49"/>
    <w:rsid w:val="002D37BD"/>
    <w:rsid w:val="002D46F0"/>
    <w:rsid w:val="002D4D68"/>
    <w:rsid w:val="002D5D43"/>
    <w:rsid w:val="002D6652"/>
    <w:rsid w:val="002E2781"/>
    <w:rsid w:val="002E2B41"/>
    <w:rsid w:val="002E4D8F"/>
    <w:rsid w:val="002E559F"/>
    <w:rsid w:val="002E5AC1"/>
    <w:rsid w:val="002F4F7E"/>
    <w:rsid w:val="002F55A6"/>
    <w:rsid w:val="003006D2"/>
    <w:rsid w:val="0030602F"/>
    <w:rsid w:val="00307F82"/>
    <w:rsid w:val="00311EC7"/>
    <w:rsid w:val="00312369"/>
    <w:rsid w:val="003145F6"/>
    <w:rsid w:val="00315625"/>
    <w:rsid w:val="00315B30"/>
    <w:rsid w:val="003229FF"/>
    <w:rsid w:val="00323BAB"/>
    <w:rsid w:val="003240C5"/>
    <w:rsid w:val="00325B34"/>
    <w:rsid w:val="00330268"/>
    <w:rsid w:val="003345A5"/>
    <w:rsid w:val="00334670"/>
    <w:rsid w:val="00334C23"/>
    <w:rsid w:val="00340501"/>
    <w:rsid w:val="0034059D"/>
    <w:rsid w:val="00342353"/>
    <w:rsid w:val="00343E5B"/>
    <w:rsid w:val="00344BB2"/>
    <w:rsid w:val="00346B8B"/>
    <w:rsid w:val="00346EC8"/>
    <w:rsid w:val="003510E6"/>
    <w:rsid w:val="00353959"/>
    <w:rsid w:val="0035562C"/>
    <w:rsid w:val="00357692"/>
    <w:rsid w:val="003601D1"/>
    <w:rsid w:val="00363490"/>
    <w:rsid w:val="0036463C"/>
    <w:rsid w:val="00366B64"/>
    <w:rsid w:val="003721A1"/>
    <w:rsid w:val="00372E42"/>
    <w:rsid w:val="00373167"/>
    <w:rsid w:val="0038053F"/>
    <w:rsid w:val="00383576"/>
    <w:rsid w:val="00383ECC"/>
    <w:rsid w:val="00384EF2"/>
    <w:rsid w:val="00385D8C"/>
    <w:rsid w:val="0038696D"/>
    <w:rsid w:val="003877A0"/>
    <w:rsid w:val="00390937"/>
    <w:rsid w:val="00390E13"/>
    <w:rsid w:val="0039162A"/>
    <w:rsid w:val="00391E7C"/>
    <w:rsid w:val="00393657"/>
    <w:rsid w:val="00393C5A"/>
    <w:rsid w:val="00394D1F"/>
    <w:rsid w:val="003959BF"/>
    <w:rsid w:val="00396616"/>
    <w:rsid w:val="003968BD"/>
    <w:rsid w:val="003A23D5"/>
    <w:rsid w:val="003A533F"/>
    <w:rsid w:val="003B0718"/>
    <w:rsid w:val="003B16F7"/>
    <w:rsid w:val="003B256F"/>
    <w:rsid w:val="003B4654"/>
    <w:rsid w:val="003B6C1D"/>
    <w:rsid w:val="003C046B"/>
    <w:rsid w:val="003C0DAD"/>
    <w:rsid w:val="003C2622"/>
    <w:rsid w:val="003C5D6C"/>
    <w:rsid w:val="003C6524"/>
    <w:rsid w:val="003C65EC"/>
    <w:rsid w:val="003C787D"/>
    <w:rsid w:val="003D16E7"/>
    <w:rsid w:val="003D27BD"/>
    <w:rsid w:val="003D3643"/>
    <w:rsid w:val="003D3D68"/>
    <w:rsid w:val="003D3D6C"/>
    <w:rsid w:val="003D648A"/>
    <w:rsid w:val="003D7BCA"/>
    <w:rsid w:val="003E05EA"/>
    <w:rsid w:val="003E5576"/>
    <w:rsid w:val="003E5C5B"/>
    <w:rsid w:val="003F2E49"/>
    <w:rsid w:val="003F3E36"/>
    <w:rsid w:val="003F4D70"/>
    <w:rsid w:val="003F70B7"/>
    <w:rsid w:val="00403014"/>
    <w:rsid w:val="00403DE3"/>
    <w:rsid w:val="004057CB"/>
    <w:rsid w:val="004057D3"/>
    <w:rsid w:val="00405CD9"/>
    <w:rsid w:val="00411AA7"/>
    <w:rsid w:val="00411C40"/>
    <w:rsid w:val="00411F40"/>
    <w:rsid w:val="00413F63"/>
    <w:rsid w:val="00415E92"/>
    <w:rsid w:val="00420305"/>
    <w:rsid w:val="00422304"/>
    <w:rsid w:val="00425240"/>
    <w:rsid w:val="00427477"/>
    <w:rsid w:val="00432AE6"/>
    <w:rsid w:val="00434B24"/>
    <w:rsid w:val="00435907"/>
    <w:rsid w:val="00437557"/>
    <w:rsid w:val="00437FEF"/>
    <w:rsid w:val="004404AE"/>
    <w:rsid w:val="0044189C"/>
    <w:rsid w:val="00441F60"/>
    <w:rsid w:val="0044297A"/>
    <w:rsid w:val="004438FA"/>
    <w:rsid w:val="004455E3"/>
    <w:rsid w:val="00450508"/>
    <w:rsid w:val="00450BAF"/>
    <w:rsid w:val="00452C68"/>
    <w:rsid w:val="00452DBD"/>
    <w:rsid w:val="00453488"/>
    <w:rsid w:val="0045431B"/>
    <w:rsid w:val="0045788D"/>
    <w:rsid w:val="00460B4C"/>
    <w:rsid w:val="004645D1"/>
    <w:rsid w:val="0046559E"/>
    <w:rsid w:val="004671BF"/>
    <w:rsid w:val="0046729D"/>
    <w:rsid w:val="00473927"/>
    <w:rsid w:val="0047714E"/>
    <w:rsid w:val="00477F71"/>
    <w:rsid w:val="00480BCD"/>
    <w:rsid w:val="00487E9A"/>
    <w:rsid w:val="00493058"/>
    <w:rsid w:val="00494655"/>
    <w:rsid w:val="00496588"/>
    <w:rsid w:val="004970EF"/>
    <w:rsid w:val="00497966"/>
    <w:rsid w:val="004A124F"/>
    <w:rsid w:val="004A5546"/>
    <w:rsid w:val="004B00E6"/>
    <w:rsid w:val="004B02D0"/>
    <w:rsid w:val="004B07A7"/>
    <w:rsid w:val="004B32E1"/>
    <w:rsid w:val="004B37C1"/>
    <w:rsid w:val="004B3838"/>
    <w:rsid w:val="004B5037"/>
    <w:rsid w:val="004B56E3"/>
    <w:rsid w:val="004C08CB"/>
    <w:rsid w:val="004C10A5"/>
    <w:rsid w:val="004C1325"/>
    <w:rsid w:val="004C2F48"/>
    <w:rsid w:val="004C3B63"/>
    <w:rsid w:val="004C41A6"/>
    <w:rsid w:val="004D159B"/>
    <w:rsid w:val="004D1700"/>
    <w:rsid w:val="004D176B"/>
    <w:rsid w:val="004D1933"/>
    <w:rsid w:val="004D257D"/>
    <w:rsid w:val="004D3C88"/>
    <w:rsid w:val="004D4D38"/>
    <w:rsid w:val="004E0976"/>
    <w:rsid w:val="004E40DC"/>
    <w:rsid w:val="004F1D34"/>
    <w:rsid w:val="004F3900"/>
    <w:rsid w:val="004F3EE0"/>
    <w:rsid w:val="004F51AC"/>
    <w:rsid w:val="004F7414"/>
    <w:rsid w:val="00503EDB"/>
    <w:rsid w:val="00513FFB"/>
    <w:rsid w:val="00515FE6"/>
    <w:rsid w:val="00517602"/>
    <w:rsid w:val="00522DE4"/>
    <w:rsid w:val="00523B6E"/>
    <w:rsid w:val="005274C0"/>
    <w:rsid w:val="00527BCD"/>
    <w:rsid w:val="00531E1F"/>
    <w:rsid w:val="005342E9"/>
    <w:rsid w:val="005348B7"/>
    <w:rsid w:val="005348E8"/>
    <w:rsid w:val="00534C26"/>
    <w:rsid w:val="0053699D"/>
    <w:rsid w:val="00537D8B"/>
    <w:rsid w:val="00541A4F"/>
    <w:rsid w:val="00547ED7"/>
    <w:rsid w:val="005502AE"/>
    <w:rsid w:val="00550D19"/>
    <w:rsid w:val="00552805"/>
    <w:rsid w:val="00553920"/>
    <w:rsid w:val="00554617"/>
    <w:rsid w:val="00555999"/>
    <w:rsid w:val="0056159A"/>
    <w:rsid w:val="005634F4"/>
    <w:rsid w:val="00565B6F"/>
    <w:rsid w:val="00572F51"/>
    <w:rsid w:val="00572FEE"/>
    <w:rsid w:val="005767E6"/>
    <w:rsid w:val="00580D5C"/>
    <w:rsid w:val="00581CC0"/>
    <w:rsid w:val="005852C9"/>
    <w:rsid w:val="00587282"/>
    <w:rsid w:val="00590AE7"/>
    <w:rsid w:val="005920FC"/>
    <w:rsid w:val="0059215E"/>
    <w:rsid w:val="00594E43"/>
    <w:rsid w:val="00594E7B"/>
    <w:rsid w:val="00595BA2"/>
    <w:rsid w:val="0059630C"/>
    <w:rsid w:val="005979A3"/>
    <w:rsid w:val="005A41B2"/>
    <w:rsid w:val="005A6538"/>
    <w:rsid w:val="005A7519"/>
    <w:rsid w:val="005B1F78"/>
    <w:rsid w:val="005B3BD4"/>
    <w:rsid w:val="005B4A4D"/>
    <w:rsid w:val="005B6188"/>
    <w:rsid w:val="005C0A62"/>
    <w:rsid w:val="005C4A87"/>
    <w:rsid w:val="005C607E"/>
    <w:rsid w:val="005C68A1"/>
    <w:rsid w:val="005D2F99"/>
    <w:rsid w:val="005D4863"/>
    <w:rsid w:val="005D7603"/>
    <w:rsid w:val="005E2E07"/>
    <w:rsid w:val="005E3461"/>
    <w:rsid w:val="005E36D3"/>
    <w:rsid w:val="005E3D42"/>
    <w:rsid w:val="005E74B1"/>
    <w:rsid w:val="005F28E1"/>
    <w:rsid w:val="005F60E0"/>
    <w:rsid w:val="005F68B3"/>
    <w:rsid w:val="005F7675"/>
    <w:rsid w:val="00602CB2"/>
    <w:rsid w:val="006040E3"/>
    <w:rsid w:val="00604D52"/>
    <w:rsid w:val="006056FC"/>
    <w:rsid w:val="00606FC7"/>
    <w:rsid w:val="006072E5"/>
    <w:rsid w:val="0061336B"/>
    <w:rsid w:val="00617313"/>
    <w:rsid w:val="006263AB"/>
    <w:rsid w:val="006271D8"/>
    <w:rsid w:val="0062729E"/>
    <w:rsid w:val="006301F3"/>
    <w:rsid w:val="00630B1E"/>
    <w:rsid w:val="0063361E"/>
    <w:rsid w:val="00634BE9"/>
    <w:rsid w:val="0063734D"/>
    <w:rsid w:val="00640154"/>
    <w:rsid w:val="00641B9C"/>
    <w:rsid w:val="00645C8D"/>
    <w:rsid w:val="00646D49"/>
    <w:rsid w:val="00650673"/>
    <w:rsid w:val="006511B6"/>
    <w:rsid w:val="00652CA9"/>
    <w:rsid w:val="006530F6"/>
    <w:rsid w:val="0065463A"/>
    <w:rsid w:val="0066268E"/>
    <w:rsid w:val="006633CF"/>
    <w:rsid w:val="0066546C"/>
    <w:rsid w:val="00671F54"/>
    <w:rsid w:val="00676773"/>
    <w:rsid w:val="00681925"/>
    <w:rsid w:val="006831AE"/>
    <w:rsid w:val="0068428F"/>
    <w:rsid w:val="00685B85"/>
    <w:rsid w:val="00685BCD"/>
    <w:rsid w:val="0069107E"/>
    <w:rsid w:val="0069211A"/>
    <w:rsid w:val="0069365D"/>
    <w:rsid w:val="00695E13"/>
    <w:rsid w:val="00695F7C"/>
    <w:rsid w:val="00696E14"/>
    <w:rsid w:val="006A12F8"/>
    <w:rsid w:val="006A7EC4"/>
    <w:rsid w:val="006A7F96"/>
    <w:rsid w:val="006B1526"/>
    <w:rsid w:val="006B3505"/>
    <w:rsid w:val="006B39F7"/>
    <w:rsid w:val="006B42FD"/>
    <w:rsid w:val="006B4759"/>
    <w:rsid w:val="006B7B3F"/>
    <w:rsid w:val="006C3131"/>
    <w:rsid w:val="006C350C"/>
    <w:rsid w:val="006C505F"/>
    <w:rsid w:val="006D3DBE"/>
    <w:rsid w:val="006E007E"/>
    <w:rsid w:val="006E3C78"/>
    <w:rsid w:val="006E3F66"/>
    <w:rsid w:val="006E4EA5"/>
    <w:rsid w:val="006F1215"/>
    <w:rsid w:val="006F2108"/>
    <w:rsid w:val="006F4418"/>
    <w:rsid w:val="006F56BC"/>
    <w:rsid w:val="007015C7"/>
    <w:rsid w:val="007021A3"/>
    <w:rsid w:val="007049C6"/>
    <w:rsid w:val="007063A9"/>
    <w:rsid w:val="00706BE0"/>
    <w:rsid w:val="0071065A"/>
    <w:rsid w:val="0071165D"/>
    <w:rsid w:val="0071172F"/>
    <w:rsid w:val="00711E95"/>
    <w:rsid w:val="007126DC"/>
    <w:rsid w:val="00713874"/>
    <w:rsid w:val="007139C9"/>
    <w:rsid w:val="00714BE9"/>
    <w:rsid w:val="00716E63"/>
    <w:rsid w:val="007170E4"/>
    <w:rsid w:val="007228C4"/>
    <w:rsid w:val="0072392D"/>
    <w:rsid w:val="00723982"/>
    <w:rsid w:val="00724D18"/>
    <w:rsid w:val="0072566D"/>
    <w:rsid w:val="00726A9C"/>
    <w:rsid w:val="00727B2E"/>
    <w:rsid w:val="00730398"/>
    <w:rsid w:val="00740394"/>
    <w:rsid w:val="007443F8"/>
    <w:rsid w:val="00744B58"/>
    <w:rsid w:val="00745320"/>
    <w:rsid w:val="00746AD1"/>
    <w:rsid w:val="00746F1C"/>
    <w:rsid w:val="0075187B"/>
    <w:rsid w:val="00751968"/>
    <w:rsid w:val="0075235E"/>
    <w:rsid w:val="00753AB6"/>
    <w:rsid w:val="00755529"/>
    <w:rsid w:val="00756DFF"/>
    <w:rsid w:val="00760B44"/>
    <w:rsid w:val="00762857"/>
    <w:rsid w:val="00763561"/>
    <w:rsid w:val="00763D0C"/>
    <w:rsid w:val="00764463"/>
    <w:rsid w:val="00764985"/>
    <w:rsid w:val="00770391"/>
    <w:rsid w:val="00770869"/>
    <w:rsid w:val="0077095C"/>
    <w:rsid w:val="007713D2"/>
    <w:rsid w:val="00776752"/>
    <w:rsid w:val="0078169A"/>
    <w:rsid w:val="00781C33"/>
    <w:rsid w:val="0078483D"/>
    <w:rsid w:val="007848EF"/>
    <w:rsid w:val="00787B4F"/>
    <w:rsid w:val="00790099"/>
    <w:rsid w:val="0079089B"/>
    <w:rsid w:val="007911B0"/>
    <w:rsid w:val="007941A8"/>
    <w:rsid w:val="00796624"/>
    <w:rsid w:val="007A0CB2"/>
    <w:rsid w:val="007A1DDA"/>
    <w:rsid w:val="007A3C39"/>
    <w:rsid w:val="007A457C"/>
    <w:rsid w:val="007B5A5C"/>
    <w:rsid w:val="007B673F"/>
    <w:rsid w:val="007B7984"/>
    <w:rsid w:val="007C1150"/>
    <w:rsid w:val="007C2E2E"/>
    <w:rsid w:val="007C5DA0"/>
    <w:rsid w:val="007D251F"/>
    <w:rsid w:val="007D2B6B"/>
    <w:rsid w:val="007D3156"/>
    <w:rsid w:val="007D3879"/>
    <w:rsid w:val="007D62B5"/>
    <w:rsid w:val="007D7C78"/>
    <w:rsid w:val="007E10F9"/>
    <w:rsid w:val="007E2E93"/>
    <w:rsid w:val="007E2EC1"/>
    <w:rsid w:val="007E546B"/>
    <w:rsid w:val="007E5C93"/>
    <w:rsid w:val="007E63D4"/>
    <w:rsid w:val="007E6A56"/>
    <w:rsid w:val="007E7851"/>
    <w:rsid w:val="007F430A"/>
    <w:rsid w:val="007F5F6D"/>
    <w:rsid w:val="007F64A8"/>
    <w:rsid w:val="007F65E3"/>
    <w:rsid w:val="007F7B64"/>
    <w:rsid w:val="008024EF"/>
    <w:rsid w:val="00802C7D"/>
    <w:rsid w:val="0080403A"/>
    <w:rsid w:val="00804E85"/>
    <w:rsid w:val="00810320"/>
    <w:rsid w:val="00810F6A"/>
    <w:rsid w:val="00811033"/>
    <w:rsid w:val="008113D2"/>
    <w:rsid w:val="0081456C"/>
    <w:rsid w:val="0081503E"/>
    <w:rsid w:val="008206A0"/>
    <w:rsid w:val="0082183A"/>
    <w:rsid w:val="00821B43"/>
    <w:rsid w:val="00821C56"/>
    <w:rsid w:val="00823881"/>
    <w:rsid w:val="00826C05"/>
    <w:rsid w:val="008270A0"/>
    <w:rsid w:val="008328C3"/>
    <w:rsid w:val="00833338"/>
    <w:rsid w:val="00833CD3"/>
    <w:rsid w:val="00840F9E"/>
    <w:rsid w:val="00841147"/>
    <w:rsid w:val="00842F4D"/>
    <w:rsid w:val="00843A0F"/>
    <w:rsid w:val="008454AB"/>
    <w:rsid w:val="00847A76"/>
    <w:rsid w:val="00847AB0"/>
    <w:rsid w:val="008510F0"/>
    <w:rsid w:val="00852348"/>
    <w:rsid w:val="008529EB"/>
    <w:rsid w:val="00854E4C"/>
    <w:rsid w:val="0085723E"/>
    <w:rsid w:val="00861B73"/>
    <w:rsid w:val="00861F1E"/>
    <w:rsid w:val="00862162"/>
    <w:rsid w:val="0086413D"/>
    <w:rsid w:val="00865CE3"/>
    <w:rsid w:val="00866E9C"/>
    <w:rsid w:val="00867C39"/>
    <w:rsid w:val="008743A0"/>
    <w:rsid w:val="00874516"/>
    <w:rsid w:val="0087496D"/>
    <w:rsid w:val="008749F5"/>
    <w:rsid w:val="00875032"/>
    <w:rsid w:val="0087688B"/>
    <w:rsid w:val="00877331"/>
    <w:rsid w:val="008816B4"/>
    <w:rsid w:val="008822F2"/>
    <w:rsid w:val="00886BBE"/>
    <w:rsid w:val="00892EFF"/>
    <w:rsid w:val="008951C5"/>
    <w:rsid w:val="00895AC3"/>
    <w:rsid w:val="00896232"/>
    <w:rsid w:val="008962E1"/>
    <w:rsid w:val="00897C66"/>
    <w:rsid w:val="00897C9F"/>
    <w:rsid w:val="008A3F48"/>
    <w:rsid w:val="008A5A1B"/>
    <w:rsid w:val="008B0983"/>
    <w:rsid w:val="008B47BA"/>
    <w:rsid w:val="008B51BB"/>
    <w:rsid w:val="008B55B6"/>
    <w:rsid w:val="008B6117"/>
    <w:rsid w:val="008B6D13"/>
    <w:rsid w:val="008B7C74"/>
    <w:rsid w:val="008C1180"/>
    <w:rsid w:val="008C16D0"/>
    <w:rsid w:val="008C190A"/>
    <w:rsid w:val="008C264F"/>
    <w:rsid w:val="008C366C"/>
    <w:rsid w:val="008C5311"/>
    <w:rsid w:val="008C7EFF"/>
    <w:rsid w:val="008D3305"/>
    <w:rsid w:val="008D37F1"/>
    <w:rsid w:val="008D3B2F"/>
    <w:rsid w:val="008D568F"/>
    <w:rsid w:val="008D5A39"/>
    <w:rsid w:val="008D5FD8"/>
    <w:rsid w:val="008D6B72"/>
    <w:rsid w:val="008D71E6"/>
    <w:rsid w:val="008E10AC"/>
    <w:rsid w:val="008E4D62"/>
    <w:rsid w:val="008E6FF1"/>
    <w:rsid w:val="008F0443"/>
    <w:rsid w:val="008F0A22"/>
    <w:rsid w:val="008F1773"/>
    <w:rsid w:val="008F3644"/>
    <w:rsid w:val="008F40A5"/>
    <w:rsid w:val="009018C0"/>
    <w:rsid w:val="00904B79"/>
    <w:rsid w:val="00905274"/>
    <w:rsid w:val="00907277"/>
    <w:rsid w:val="00907719"/>
    <w:rsid w:val="00913C0C"/>
    <w:rsid w:val="00914519"/>
    <w:rsid w:val="00915DDF"/>
    <w:rsid w:val="00916CDA"/>
    <w:rsid w:val="00917993"/>
    <w:rsid w:val="009244CB"/>
    <w:rsid w:val="0093169D"/>
    <w:rsid w:val="00934382"/>
    <w:rsid w:val="00935890"/>
    <w:rsid w:val="00935AEE"/>
    <w:rsid w:val="00935E4C"/>
    <w:rsid w:val="00936B50"/>
    <w:rsid w:val="00937E5A"/>
    <w:rsid w:val="00940524"/>
    <w:rsid w:val="00946DB2"/>
    <w:rsid w:val="00947BEA"/>
    <w:rsid w:val="0095047A"/>
    <w:rsid w:val="00950C9C"/>
    <w:rsid w:val="0095120D"/>
    <w:rsid w:val="0095379B"/>
    <w:rsid w:val="009546C3"/>
    <w:rsid w:val="009570AE"/>
    <w:rsid w:val="00957902"/>
    <w:rsid w:val="00957962"/>
    <w:rsid w:val="0096155C"/>
    <w:rsid w:val="00961E69"/>
    <w:rsid w:val="00962607"/>
    <w:rsid w:val="0096332E"/>
    <w:rsid w:val="00971FC0"/>
    <w:rsid w:val="00973BDF"/>
    <w:rsid w:val="00976469"/>
    <w:rsid w:val="00976983"/>
    <w:rsid w:val="00977A98"/>
    <w:rsid w:val="00977ABB"/>
    <w:rsid w:val="00980BFE"/>
    <w:rsid w:val="009819CF"/>
    <w:rsid w:val="00984376"/>
    <w:rsid w:val="00987FC5"/>
    <w:rsid w:val="00994B5D"/>
    <w:rsid w:val="009A01B5"/>
    <w:rsid w:val="009A09C2"/>
    <w:rsid w:val="009A0F19"/>
    <w:rsid w:val="009A39F0"/>
    <w:rsid w:val="009A4535"/>
    <w:rsid w:val="009A4DE2"/>
    <w:rsid w:val="009A7354"/>
    <w:rsid w:val="009A760F"/>
    <w:rsid w:val="009B6C25"/>
    <w:rsid w:val="009C0FFE"/>
    <w:rsid w:val="009C2340"/>
    <w:rsid w:val="009C2D77"/>
    <w:rsid w:val="009C682D"/>
    <w:rsid w:val="009C6A62"/>
    <w:rsid w:val="009D44DF"/>
    <w:rsid w:val="009D5E94"/>
    <w:rsid w:val="009D68E8"/>
    <w:rsid w:val="009D7EB7"/>
    <w:rsid w:val="009E3F5C"/>
    <w:rsid w:val="009E4445"/>
    <w:rsid w:val="009F0FD6"/>
    <w:rsid w:val="009F38E8"/>
    <w:rsid w:val="009F3958"/>
    <w:rsid w:val="009F4FA2"/>
    <w:rsid w:val="00A07CE0"/>
    <w:rsid w:val="00A10825"/>
    <w:rsid w:val="00A10A8E"/>
    <w:rsid w:val="00A12BCC"/>
    <w:rsid w:val="00A1403C"/>
    <w:rsid w:val="00A14A74"/>
    <w:rsid w:val="00A17530"/>
    <w:rsid w:val="00A17535"/>
    <w:rsid w:val="00A17731"/>
    <w:rsid w:val="00A1786B"/>
    <w:rsid w:val="00A20E53"/>
    <w:rsid w:val="00A21A7D"/>
    <w:rsid w:val="00A3085D"/>
    <w:rsid w:val="00A30DBC"/>
    <w:rsid w:val="00A32EEF"/>
    <w:rsid w:val="00A418CF"/>
    <w:rsid w:val="00A4232B"/>
    <w:rsid w:val="00A45157"/>
    <w:rsid w:val="00A45D82"/>
    <w:rsid w:val="00A45F1F"/>
    <w:rsid w:val="00A468A9"/>
    <w:rsid w:val="00A51918"/>
    <w:rsid w:val="00A57056"/>
    <w:rsid w:val="00A6101E"/>
    <w:rsid w:val="00A6178E"/>
    <w:rsid w:val="00A656DF"/>
    <w:rsid w:val="00A676C5"/>
    <w:rsid w:val="00A70D57"/>
    <w:rsid w:val="00A711C3"/>
    <w:rsid w:val="00A72060"/>
    <w:rsid w:val="00A7206E"/>
    <w:rsid w:val="00A72F7F"/>
    <w:rsid w:val="00A76DAC"/>
    <w:rsid w:val="00A76F0C"/>
    <w:rsid w:val="00A77622"/>
    <w:rsid w:val="00A80437"/>
    <w:rsid w:val="00A81721"/>
    <w:rsid w:val="00A8179B"/>
    <w:rsid w:val="00A85902"/>
    <w:rsid w:val="00A85F82"/>
    <w:rsid w:val="00A86EBB"/>
    <w:rsid w:val="00A910C9"/>
    <w:rsid w:val="00A91F3F"/>
    <w:rsid w:val="00A956FA"/>
    <w:rsid w:val="00A97840"/>
    <w:rsid w:val="00AA0878"/>
    <w:rsid w:val="00AA3307"/>
    <w:rsid w:val="00AA75E4"/>
    <w:rsid w:val="00AB0EB0"/>
    <w:rsid w:val="00AB55F7"/>
    <w:rsid w:val="00AB5B0B"/>
    <w:rsid w:val="00AB6B8A"/>
    <w:rsid w:val="00AC2044"/>
    <w:rsid w:val="00AC5360"/>
    <w:rsid w:val="00AD0D5D"/>
    <w:rsid w:val="00AD2125"/>
    <w:rsid w:val="00AD3FD7"/>
    <w:rsid w:val="00AD5D2B"/>
    <w:rsid w:val="00AD5F3D"/>
    <w:rsid w:val="00AE01CE"/>
    <w:rsid w:val="00AE03C1"/>
    <w:rsid w:val="00AE153D"/>
    <w:rsid w:val="00AE39FA"/>
    <w:rsid w:val="00AE744C"/>
    <w:rsid w:val="00AF0E4E"/>
    <w:rsid w:val="00AF3A7A"/>
    <w:rsid w:val="00AF3C5E"/>
    <w:rsid w:val="00B00552"/>
    <w:rsid w:val="00B06912"/>
    <w:rsid w:val="00B10318"/>
    <w:rsid w:val="00B10B86"/>
    <w:rsid w:val="00B1153B"/>
    <w:rsid w:val="00B11805"/>
    <w:rsid w:val="00B11B8C"/>
    <w:rsid w:val="00B124BB"/>
    <w:rsid w:val="00B1392A"/>
    <w:rsid w:val="00B1415B"/>
    <w:rsid w:val="00B150B3"/>
    <w:rsid w:val="00B2170B"/>
    <w:rsid w:val="00B21D76"/>
    <w:rsid w:val="00B2225D"/>
    <w:rsid w:val="00B22AD0"/>
    <w:rsid w:val="00B23498"/>
    <w:rsid w:val="00B257B7"/>
    <w:rsid w:val="00B26D41"/>
    <w:rsid w:val="00B26DE8"/>
    <w:rsid w:val="00B271B1"/>
    <w:rsid w:val="00B315D4"/>
    <w:rsid w:val="00B31810"/>
    <w:rsid w:val="00B31B01"/>
    <w:rsid w:val="00B35A99"/>
    <w:rsid w:val="00B3758E"/>
    <w:rsid w:val="00B3777C"/>
    <w:rsid w:val="00B40B3E"/>
    <w:rsid w:val="00B426E0"/>
    <w:rsid w:val="00B42A99"/>
    <w:rsid w:val="00B4322A"/>
    <w:rsid w:val="00B438BA"/>
    <w:rsid w:val="00B4750F"/>
    <w:rsid w:val="00B47C41"/>
    <w:rsid w:val="00B5190F"/>
    <w:rsid w:val="00B544FB"/>
    <w:rsid w:val="00B5558C"/>
    <w:rsid w:val="00B56808"/>
    <w:rsid w:val="00B5781F"/>
    <w:rsid w:val="00B63F90"/>
    <w:rsid w:val="00B67BB7"/>
    <w:rsid w:val="00B76035"/>
    <w:rsid w:val="00B84034"/>
    <w:rsid w:val="00B84D03"/>
    <w:rsid w:val="00B8711C"/>
    <w:rsid w:val="00B87AF7"/>
    <w:rsid w:val="00B9124E"/>
    <w:rsid w:val="00B915F8"/>
    <w:rsid w:val="00B93155"/>
    <w:rsid w:val="00B9335F"/>
    <w:rsid w:val="00B93E06"/>
    <w:rsid w:val="00B9778A"/>
    <w:rsid w:val="00BA13E6"/>
    <w:rsid w:val="00BA206F"/>
    <w:rsid w:val="00BA3DA0"/>
    <w:rsid w:val="00BA6BC3"/>
    <w:rsid w:val="00BB1554"/>
    <w:rsid w:val="00BB2044"/>
    <w:rsid w:val="00BB4C81"/>
    <w:rsid w:val="00BC04EE"/>
    <w:rsid w:val="00BC1384"/>
    <w:rsid w:val="00BC2C06"/>
    <w:rsid w:val="00BC2D6D"/>
    <w:rsid w:val="00BC3738"/>
    <w:rsid w:val="00BC3A52"/>
    <w:rsid w:val="00BC4D03"/>
    <w:rsid w:val="00BC7ADD"/>
    <w:rsid w:val="00BD3F47"/>
    <w:rsid w:val="00BD64AE"/>
    <w:rsid w:val="00BD77FA"/>
    <w:rsid w:val="00BD7DC5"/>
    <w:rsid w:val="00BE2255"/>
    <w:rsid w:val="00BE380F"/>
    <w:rsid w:val="00BF0F19"/>
    <w:rsid w:val="00BF1CD4"/>
    <w:rsid w:val="00BF45CE"/>
    <w:rsid w:val="00BF77EF"/>
    <w:rsid w:val="00C00554"/>
    <w:rsid w:val="00C00729"/>
    <w:rsid w:val="00C044CF"/>
    <w:rsid w:val="00C05477"/>
    <w:rsid w:val="00C05E29"/>
    <w:rsid w:val="00C1595A"/>
    <w:rsid w:val="00C16783"/>
    <w:rsid w:val="00C17A8B"/>
    <w:rsid w:val="00C21912"/>
    <w:rsid w:val="00C23191"/>
    <w:rsid w:val="00C23638"/>
    <w:rsid w:val="00C30CB8"/>
    <w:rsid w:val="00C361DD"/>
    <w:rsid w:val="00C41392"/>
    <w:rsid w:val="00C41B6D"/>
    <w:rsid w:val="00C42955"/>
    <w:rsid w:val="00C43590"/>
    <w:rsid w:val="00C43808"/>
    <w:rsid w:val="00C4597C"/>
    <w:rsid w:val="00C47537"/>
    <w:rsid w:val="00C549ED"/>
    <w:rsid w:val="00C553B7"/>
    <w:rsid w:val="00C55578"/>
    <w:rsid w:val="00C56A2F"/>
    <w:rsid w:val="00C6046B"/>
    <w:rsid w:val="00C6175F"/>
    <w:rsid w:val="00C63688"/>
    <w:rsid w:val="00C66105"/>
    <w:rsid w:val="00C671E8"/>
    <w:rsid w:val="00C7074A"/>
    <w:rsid w:val="00C72EE0"/>
    <w:rsid w:val="00C73AC5"/>
    <w:rsid w:val="00C74F3B"/>
    <w:rsid w:val="00C77FE8"/>
    <w:rsid w:val="00C82C30"/>
    <w:rsid w:val="00C863A1"/>
    <w:rsid w:val="00C907A3"/>
    <w:rsid w:val="00C90C9F"/>
    <w:rsid w:val="00C93B14"/>
    <w:rsid w:val="00CA3BA8"/>
    <w:rsid w:val="00CB60D5"/>
    <w:rsid w:val="00CC064B"/>
    <w:rsid w:val="00CC12F5"/>
    <w:rsid w:val="00CC367E"/>
    <w:rsid w:val="00CC40E2"/>
    <w:rsid w:val="00CC482D"/>
    <w:rsid w:val="00CD5510"/>
    <w:rsid w:val="00CE01DE"/>
    <w:rsid w:val="00CE0AF6"/>
    <w:rsid w:val="00CE0ED4"/>
    <w:rsid w:val="00CE3301"/>
    <w:rsid w:val="00CE3D79"/>
    <w:rsid w:val="00CE6466"/>
    <w:rsid w:val="00CF055E"/>
    <w:rsid w:val="00CF17AE"/>
    <w:rsid w:val="00CF6C9A"/>
    <w:rsid w:val="00CF726F"/>
    <w:rsid w:val="00CF7AA7"/>
    <w:rsid w:val="00D004A1"/>
    <w:rsid w:val="00D06454"/>
    <w:rsid w:val="00D06C97"/>
    <w:rsid w:val="00D06DB9"/>
    <w:rsid w:val="00D137DF"/>
    <w:rsid w:val="00D151A0"/>
    <w:rsid w:val="00D1693B"/>
    <w:rsid w:val="00D17669"/>
    <w:rsid w:val="00D20165"/>
    <w:rsid w:val="00D206AB"/>
    <w:rsid w:val="00D20B2D"/>
    <w:rsid w:val="00D21003"/>
    <w:rsid w:val="00D21E01"/>
    <w:rsid w:val="00D22C0E"/>
    <w:rsid w:val="00D23298"/>
    <w:rsid w:val="00D24617"/>
    <w:rsid w:val="00D3282D"/>
    <w:rsid w:val="00D34E55"/>
    <w:rsid w:val="00D41488"/>
    <w:rsid w:val="00D42E60"/>
    <w:rsid w:val="00D436DA"/>
    <w:rsid w:val="00D43C7C"/>
    <w:rsid w:val="00D44C41"/>
    <w:rsid w:val="00D45399"/>
    <w:rsid w:val="00D47DF1"/>
    <w:rsid w:val="00D50D12"/>
    <w:rsid w:val="00D52DF6"/>
    <w:rsid w:val="00D55D9C"/>
    <w:rsid w:val="00D64A79"/>
    <w:rsid w:val="00D64CCE"/>
    <w:rsid w:val="00D72816"/>
    <w:rsid w:val="00D73F05"/>
    <w:rsid w:val="00D75E38"/>
    <w:rsid w:val="00D76761"/>
    <w:rsid w:val="00D80893"/>
    <w:rsid w:val="00D81EA5"/>
    <w:rsid w:val="00D823C8"/>
    <w:rsid w:val="00D84075"/>
    <w:rsid w:val="00D872DB"/>
    <w:rsid w:val="00D87FC0"/>
    <w:rsid w:val="00D90165"/>
    <w:rsid w:val="00D90237"/>
    <w:rsid w:val="00D92EAA"/>
    <w:rsid w:val="00D94232"/>
    <w:rsid w:val="00D95EC1"/>
    <w:rsid w:val="00DA4A8E"/>
    <w:rsid w:val="00DA66E7"/>
    <w:rsid w:val="00DB3838"/>
    <w:rsid w:val="00DB5862"/>
    <w:rsid w:val="00DB688E"/>
    <w:rsid w:val="00DB71C5"/>
    <w:rsid w:val="00DC6D5A"/>
    <w:rsid w:val="00DC748D"/>
    <w:rsid w:val="00DC7E08"/>
    <w:rsid w:val="00DD3DAE"/>
    <w:rsid w:val="00DD3EA1"/>
    <w:rsid w:val="00DD5631"/>
    <w:rsid w:val="00DD6797"/>
    <w:rsid w:val="00DD7FE9"/>
    <w:rsid w:val="00DE0498"/>
    <w:rsid w:val="00DE0AE4"/>
    <w:rsid w:val="00DE43D0"/>
    <w:rsid w:val="00DE5419"/>
    <w:rsid w:val="00DF0AEC"/>
    <w:rsid w:val="00DF15A4"/>
    <w:rsid w:val="00E01C70"/>
    <w:rsid w:val="00E03EF8"/>
    <w:rsid w:val="00E06916"/>
    <w:rsid w:val="00E07B29"/>
    <w:rsid w:val="00E20169"/>
    <w:rsid w:val="00E201C1"/>
    <w:rsid w:val="00E2270B"/>
    <w:rsid w:val="00E24161"/>
    <w:rsid w:val="00E25C00"/>
    <w:rsid w:val="00E3293D"/>
    <w:rsid w:val="00E400A2"/>
    <w:rsid w:val="00E408B4"/>
    <w:rsid w:val="00E415BB"/>
    <w:rsid w:val="00E41AE0"/>
    <w:rsid w:val="00E46BE7"/>
    <w:rsid w:val="00E509C4"/>
    <w:rsid w:val="00E53EA9"/>
    <w:rsid w:val="00E54AA1"/>
    <w:rsid w:val="00E6724E"/>
    <w:rsid w:val="00E7022C"/>
    <w:rsid w:val="00E70617"/>
    <w:rsid w:val="00E76770"/>
    <w:rsid w:val="00E77ECE"/>
    <w:rsid w:val="00E80FA6"/>
    <w:rsid w:val="00E81184"/>
    <w:rsid w:val="00E839CD"/>
    <w:rsid w:val="00E87FBC"/>
    <w:rsid w:val="00E94F6C"/>
    <w:rsid w:val="00E97349"/>
    <w:rsid w:val="00E97F7F"/>
    <w:rsid w:val="00EA174A"/>
    <w:rsid w:val="00EA2219"/>
    <w:rsid w:val="00EA25D3"/>
    <w:rsid w:val="00EA3BA2"/>
    <w:rsid w:val="00EA4575"/>
    <w:rsid w:val="00EA5CDB"/>
    <w:rsid w:val="00EA69CA"/>
    <w:rsid w:val="00EA6B4D"/>
    <w:rsid w:val="00EB0CEA"/>
    <w:rsid w:val="00EB2A22"/>
    <w:rsid w:val="00EB3821"/>
    <w:rsid w:val="00EB6AEE"/>
    <w:rsid w:val="00EC2C4A"/>
    <w:rsid w:val="00EC4F28"/>
    <w:rsid w:val="00EC53C3"/>
    <w:rsid w:val="00ED1EAA"/>
    <w:rsid w:val="00ED1FBE"/>
    <w:rsid w:val="00ED2B9C"/>
    <w:rsid w:val="00ED2FB0"/>
    <w:rsid w:val="00ED4338"/>
    <w:rsid w:val="00ED6B2D"/>
    <w:rsid w:val="00EE07DB"/>
    <w:rsid w:val="00EE3449"/>
    <w:rsid w:val="00EE4673"/>
    <w:rsid w:val="00EE4B1A"/>
    <w:rsid w:val="00EF0966"/>
    <w:rsid w:val="00EF54A4"/>
    <w:rsid w:val="00F007FE"/>
    <w:rsid w:val="00F01C88"/>
    <w:rsid w:val="00F041D5"/>
    <w:rsid w:val="00F05927"/>
    <w:rsid w:val="00F0768E"/>
    <w:rsid w:val="00F10003"/>
    <w:rsid w:val="00F17782"/>
    <w:rsid w:val="00F17951"/>
    <w:rsid w:val="00F17A7A"/>
    <w:rsid w:val="00F17AD6"/>
    <w:rsid w:val="00F17D70"/>
    <w:rsid w:val="00F2392E"/>
    <w:rsid w:val="00F24864"/>
    <w:rsid w:val="00F24990"/>
    <w:rsid w:val="00F278C1"/>
    <w:rsid w:val="00F3078F"/>
    <w:rsid w:val="00F31682"/>
    <w:rsid w:val="00F31B98"/>
    <w:rsid w:val="00F32763"/>
    <w:rsid w:val="00F361E3"/>
    <w:rsid w:val="00F36711"/>
    <w:rsid w:val="00F42D60"/>
    <w:rsid w:val="00F43130"/>
    <w:rsid w:val="00F432C2"/>
    <w:rsid w:val="00F43842"/>
    <w:rsid w:val="00F43991"/>
    <w:rsid w:val="00F45FF7"/>
    <w:rsid w:val="00F5194D"/>
    <w:rsid w:val="00F51C4F"/>
    <w:rsid w:val="00F5397A"/>
    <w:rsid w:val="00F53B35"/>
    <w:rsid w:val="00F56FF0"/>
    <w:rsid w:val="00F61587"/>
    <w:rsid w:val="00F64358"/>
    <w:rsid w:val="00F647DD"/>
    <w:rsid w:val="00F657FB"/>
    <w:rsid w:val="00F67150"/>
    <w:rsid w:val="00F70DBE"/>
    <w:rsid w:val="00F72009"/>
    <w:rsid w:val="00F724BE"/>
    <w:rsid w:val="00F75043"/>
    <w:rsid w:val="00F7586D"/>
    <w:rsid w:val="00F76E5A"/>
    <w:rsid w:val="00F83E74"/>
    <w:rsid w:val="00F83E8C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A473A"/>
    <w:rsid w:val="00FB0365"/>
    <w:rsid w:val="00FB06D0"/>
    <w:rsid w:val="00FB0B43"/>
    <w:rsid w:val="00FB230D"/>
    <w:rsid w:val="00FB536D"/>
    <w:rsid w:val="00FB7FA6"/>
    <w:rsid w:val="00FC2730"/>
    <w:rsid w:val="00FC39D8"/>
    <w:rsid w:val="00FC3B2B"/>
    <w:rsid w:val="00FC3D3D"/>
    <w:rsid w:val="00FC5EAD"/>
    <w:rsid w:val="00FD035B"/>
    <w:rsid w:val="00FD291D"/>
    <w:rsid w:val="00FD3964"/>
    <w:rsid w:val="00FD6858"/>
    <w:rsid w:val="00FE31F0"/>
    <w:rsid w:val="00FE43B2"/>
    <w:rsid w:val="00FE6DE8"/>
    <w:rsid w:val="00FE74F6"/>
    <w:rsid w:val="00FF33E2"/>
    <w:rsid w:val="00FF4198"/>
    <w:rsid w:val="00FF4939"/>
    <w:rsid w:val="00FF6078"/>
    <w:rsid w:val="00FF7B0F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05B9"/>
  <w15:docId w15:val="{A0240103-B64D-49D1-B364-DDD0C95E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E2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6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3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3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EA93-E46A-4714-956E-B604F1E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Медведева Евгения Юрьевна</cp:lastModifiedBy>
  <cp:revision>5</cp:revision>
  <cp:lastPrinted>2022-08-22T07:32:00Z</cp:lastPrinted>
  <dcterms:created xsi:type="dcterms:W3CDTF">2023-10-31T05:08:00Z</dcterms:created>
  <dcterms:modified xsi:type="dcterms:W3CDTF">2023-10-31T05:36:00Z</dcterms:modified>
</cp:coreProperties>
</file>